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BC132" w14:textId="77777777" w:rsidR="00164D10" w:rsidRPr="00B545EA" w:rsidRDefault="00164D10" w:rsidP="00164D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5EA">
        <w:rPr>
          <w:rFonts w:ascii="Times New Roman" w:hAnsi="Times New Roman" w:cs="Times New Roman"/>
          <w:b/>
          <w:sz w:val="28"/>
          <w:szCs w:val="28"/>
        </w:rPr>
        <w:t>План мероприятий по реализации проекта Тульское долголетие</w:t>
      </w:r>
    </w:p>
    <w:p w14:paraId="44FF47BF" w14:textId="77777777" w:rsidR="00164D10" w:rsidRPr="00B545EA" w:rsidRDefault="00164D10" w:rsidP="00164D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5EA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Pr="00B545EA">
        <w:rPr>
          <w:rFonts w:ascii="Times New Roman" w:hAnsi="Times New Roman" w:cs="Times New Roman"/>
          <w:b/>
          <w:sz w:val="28"/>
          <w:szCs w:val="28"/>
        </w:rPr>
        <w:t xml:space="preserve"> Заокский район</w:t>
      </w:r>
    </w:p>
    <w:p w14:paraId="10704727" w14:textId="77777777" w:rsidR="00164D10" w:rsidRDefault="004409D9" w:rsidP="00164D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6A92">
        <w:rPr>
          <w:rFonts w:ascii="Times New Roman" w:hAnsi="Times New Roman" w:cs="Times New Roman"/>
          <w:b/>
          <w:sz w:val="28"/>
          <w:szCs w:val="28"/>
        </w:rPr>
        <w:t>апрель</w:t>
      </w:r>
      <w:r w:rsidR="00CD44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D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F39">
        <w:rPr>
          <w:rFonts w:ascii="Times New Roman" w:hAnsi="Times New Roman" w:cs="Times New Roman"/>
          <w:b/>
          <w:sz w:val="28"/>
          <w:szCs w:val="28"/>
        </w:rPr>
        <w:t>2024</w:t>
      </w:r>
      <w:r w:rsidR="00164D10" w:rsidRPr="00B545E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385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410"/>
        <w:gridCol w:w="2268"/>
        <w:gridCol w:w="2977"/>
        <w:gridCol w:w="1094"/>
        <w:gridCol w:w="3155"/>
      </w:tblGrid>
      <w:tr w:rsidR="00CD44C9" w:rsidRPr="009E14F4" w14:paraId="79287662" w14:textId="77777777" w:rsidTr="009E14F4">
        <w:trPr>
          <w:jc w:val="center"/>
        </w:trPr>
        <w:tc>
          <w:tcPr>
            <w:tcW w:w="534" w:type="dxa"/>
          </w:tcPr>
          <w:p w14:paraId="3E6651B3" w14:textId="77777777" w:rsidR="00CD44C9" w:rsidRPr="009E14F4" w:rsidRDefault="00CD44C9" w:rsidP="00A5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4F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7" w:type="dxa"/>
          </w:tcPr>
          <w:p w14:paraId="76591225" w14:textId="77777777" w:rsidR="00CD44C9" w:rsidRPr="009E14F4" w:rsidRDefault="00CD44C9" w:rsidP="00A5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410" w:type="dxa"/>
          </w:tcPr>
          <w:p w14:paraId="521A18A4" w14:textId="77777777" w:rsidR="00CD44C9" w:rsidRPr="009E14F4" w:rsidRDefault="00CD44C9" w:rsidP="00A5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сто проведения </w:t>
            </w:r>
            <w:r w:rsidRPr="009E1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9E14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*Регион, площадка (онлайн, офлайн)</w:t>
            </w:r>
          </w:p>
        </w:tc>
        <w:tc>
          <w:tcPr>
            <w:tcW w:w="2268" w:type="dxa"/>
          </w:tcPr>
          <w:p w14:paraId="4E302784" w14:textId="77777777" w:rsidR="00CD44C9" w:rsidRPr="009E14F4" w:rsidRDefault="00CD44C9" w:rsidP="00A5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мероприятия/акции</w:t>
            </w:r>
          </w:p>
        </w:tc>
        <w:tc>
          <w:tcPr>
            <w:tcW w:w="2977" w:type="dxa"/>
          </w:tcPr>
          <w:p w14:paraId="2868C7EC" w14:textId="77777777" w:rsidR="00CD44C9" w:rsidRPr="009E14F4" w:rsidRDefault="00CD44C9" w:rsidP="00A55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ание </w:t>
            </w:r>
            <w:r w:rsidRPr="009E1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9E14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*Идея, концепция, география, количественные показатели, лица и др.</w:t>
            </w:r>
          </w:p>
        </w:tc>
        <w:tc>
          <w:tcPr>
            <w:tcW w:w="1094" w:type="dxa"/>
          </w:tcPr>
          <w:p w14:paraId="56CA81D3" w14:textId="77777777" w:rsidR="00CD44C9" w:rsidRPr="009E14F4" w:rsidRDefault="00CD44C9" w:rsidP="00A55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4F4">
              <w:rPr>
                <w:rFonts w:ascii="Times New Roman" w:hAnsi="Times New Roman" w:cs="Times New Roman"/>
                <w:b/>
                <w:sz w:val="20"/>
                <w:szCs w:val="20"/>
              </w:rPr>
              <w:t>Предполагаемое кол-во участников</w:t>
            </w:r>
          </w:p>
        </w:tc>
        <w:tc>
          <w:tcPr>
            <w:tcW w:w="3155" w:type="dxa"/>
          </w:tcPr>
          <w:p w14:paraId="31E3545E" w14:textId="77777777" w:rsidR="00CD44C9" w:rsidRPr="009E14F4" w:rsidRDefault="00CD44C9" w:rsidP="00BA7F54">
            <w:pPr>
              <w:tabs>
                <w:tab w:val="left" w:pos="11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4F4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ое лицо по вопросу проведения мероприятия</w:t>
            </w:r>
          </w:p>
        </w:tc>
      </w:tr>
      <w:tr w:rsidR="006F7A79" w:rsidRPr="00E73D86" w14:paraId="44B0F066" w14:textId="77777777" w:rsidTr="00A236F4">
        <w:trPr>
          <w:jc w:val="center"/>
        </w:trPr>
        <w:tc>
          <w:tcPr>
            <w:tcW w:w="534" w:type="dxa"/>
          </w:tcPr>
          <w:p w14:paraId="20527E72" w14:textId="77777777" w:rsidR="006F7A79" w:rsidRPr="00E73D86" w:rsidRDefault="006F7A79" w:rsidP="0053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17C9A42C" w14:textId="77777777" w:rsidR="006F7A79" w:rsidRPr="00E73D86" w:rsidRDefault="006F7A79" w:rsidP="00E70C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73D86">
              <w:rPr>
                <w:rFonts w:ascii="Times New Roman" w:hAnsi="Times New Roman"/>
                <w:sz w:val="24"/>
                <w:szCs w:val="24"/>
              </w:rPr>
              <w:t xml:space="preserve">02.04. по </w:t>
            </w:r>
          </w:p>
          <w:p w14:paraId="2DABEDC6" w14:textId="77777777" w:rsidR="006F7A79" w:rsidRPr="00E73D86" w:rsidRDefault="006F7A79" w:rsidP="00E70C2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73D86">
              <w:rPr>
                <w:rFonts w:ascii="Times New Roman" w:hAnsi="Times New Roman"/>
                <w:sz w:val="24"/>
                <w:szCs w:val="24"/>
              </w:rPr>
              <w:t>30.04.2024</w:t>
            </w:r>
          </w:p>
        </w:tc>
        <w:tc>
          <w:tcPr>
            <w:tcW w:w="2410" w:type="dxa"/>
            <w:vAlign w:val="center"/>
          </w:tcPr>
          <w:p w14:paraId="37CD8AD7" w14:textId="77777777" w:rsidR="006F7A79" w:rsidRPr="00E73D86" w:rsidRDefault="006F7A79" w:rsidP="00E70C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D86">
              <w:rPr>
                <w:rFonts w:ascii="Times New Roman" w:hAnsi="Times New Roman"/>
                <w:sz w:val="24"/>
                <w:szCs w:val="24"/>
              </w:rPr>
              <w:t xml:space="preserve">Тульская обл., Заокский р-он, с. </w:t>
            </w:r>
            <w:proofErr w:type="gramStart"/>
            <w:r w:rsidRPr="00E73D86">
              <w:rPr>
                <w:rFonts w:ascii="Times New Roman" w:hAnsi="Times New Roman"/>
                <w:sz w:val="24"/>
                <w:szCs w:val="24"/>
              </w:rPr>
              <w:t>Ненашево,  ул.</w:t>
            </w:r>
            <w:proofErr w:type="gramEnd"/>
            <w:r w:rsidRPr="00E73D86">
              <w:rPr>
                <w:rFonts w:ascii="Times New Roman" w:hAnsi="Times New Roman"/>
                <w:sz w:val="24"/>
                <w:szCs w:val="24"/>
              </w:rPr>
              <w:t xml:space="preserve"> Кирова д 11б фойе</w:t>
            </w:r>
          </w:p>
        </w:tc>
        <w:tc>
          <w:tcPr>
            <w:tcW w:w="2268" w:type="dxa"/>
            <w:vAlign w:val="center"/>
          </w:tcPr>
          <w:p w14:paraId="63541FA3" w14:textId="77777777" w:rsidR="006F7A79" w:rsidRPr="00E73D86" w:rsidRDefault="006F7A79" w:rsidP="00E70C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73D86">
              <w:rPr>
                <w:rFonts w:ascii="Times New Roman" w:hAnsi="Times New Roman"/>
                <w:sz w:val="24"/>
                <w:szCs w:val="24"/>
              </w:rPr>
              <w:t>«Сделано в СССР»</w:t>
            </w:r>
          </w:p>
        </w:tc>
        <w:tc>
          <w:tcPr>
            <w:tcW w:w="2977" w:type="dxa"/>
            <w:vAlign w:val="center"/>
          </w:tcPr>
          <w:p w14:paraId="2D4E9FA2" w14:textId="77777777" w:rsidR="006F7A79" w:rsidRPr="00E73D86" w:rsidRDefault="006F7A79" w:rsidP="00E70C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73D86">
              <w:rPr>
                <w:rFonts w:ascii="Times New Roman" w:hAnsi="Times New Roman"/>
                <w:sz w:val="24"/>
                <w:szCs w:val="24"/>
              </w:rPr>
              <w:t xml:space="preserve">    Ретро- выставка  </w:t>
            </w:r>
          </w:p>
        </w:tc>
        <w:tc>
          <w:tcPr>
            <w:tcW w:w="1094" w:type="dxa"/>
          </w:tcPr>
          <w:p w14:paraId="3C4EE783" w14:textId="77777777" w:rsidR="006F7A79" w:rsidRPr="00E73D86" w:rsidRDefault="00E73D86" w:rsidP="0053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55" w:type="dxa"/>
          </w:tcPr>
          <w:p w14:paraId="3A146861" w14:textId="77777777" w:rsidR="00E73D86" w:rsidRPr="00E73D86" w:rsidRDefault="00E73D86" w:rsidP="00E7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Щукина С.А.</w:t>
            </w:r>
          </w:p>
          <w:p w14:paraId="3BF51845" w14:textId="77777777" w:rsidR="006F7A79" w:rsidRPr="00E73D86" w:rsidRDefault="00E73D86" w:rsidP="00E7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89105589393</w:t>
            </w:r>
          </w:p>
        </w:tc>
      </w:tr>
      <w:tr w:rsidR="006F7A79" w:rsidRPr="00E73D86" w14:paraId="053CB2D8" w14:textId="77777777" w:rsidTr="0076461A">
        <w:trPr>
          <w:jc w:val="center"/>
        </w:trPr>
        <w:tc>
          <w:tcPr>
            <w:tcW w:w="534" w:type="dxa"/>
          </w:tcPr>
          <w:p w14:paraId="53035105" w14:textId="77777777" w:rsidR="006F7A79" w:rsidRPr="00E73D86" w:rsidRDefault="006F7A79" w:rsidP="0053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1481019" w14:textId="77777777" w:rsidR="006F7A79" w:rsidRPr="00E73D86" w:rsidRDefault="006F7A79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06.04.2024</w:t>
            </w:r>
          </w:p>
          <w:p w14:paraId="049E5C69" w14:textId="77777777" w:rsidR="006F7A79" w:rsidRPr="00E73D86" w:rsidRDefault="006F7A79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410" w:type="dxa"/>
          </w:tcPr>
          <w:p w14:paraId="4A4BED01" w14:textId="77777777" w:rsidR="006F7A79" w:rsidRPr="00E73D86" w:rsidRDefault="006F7A79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Тульская обл., Заокский р-н,</w:t>
            </w:r>
          </w:p>
          <w:p w14:paraId="5DD0166E" w14:textId="77777777" w:rsidR="006F7A79" w:rsidRPr="00E73D86" w:rsidRDefault="006F7A79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 xml:space="preserve"> Д. Теряево-1, ул. Молодёжная, д.1а актовый зал</w:t>
            </w:r>
          </w:p>
        </w:tc>
        <w:tc>
          <w:tcPr>
            <w:tcW w:w="2268" w:type="dxa"/>
          </w:tcPr>
          <w:p w14:paraId="12F9565A" w14:textId="77777777" w:rsidR="006F7A79" w:rsidRPr="00E73D86" w:rsidRDefault="006F7A79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«Танец теннисных ракеток»</w:t>
            </w:r>
          </w:p>
        </w:tc>
        <w:tc>
          <w:tcPr>
            <w:tcW w:w="2977" w:type="dxa"/>
          </w:tcPr>
          <w:p w14:paraId="02726CC0" w14:textId="77777777" w:rsidR="006F7A79" w:rsidRPr="00E73D86" w:rsidRDefault="006F7A79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Дружеская встреча по настольному теннису к Всемирному Дню настольного тенниса</w:t>
            </w:r>
          </w:p>
        </w:tc>
        <w:tc>
          <w:tcPr>
            <w:tcW w:w="1094" w:type="dxa"/>
          </w:tcPr>
          <w:p w14:paraId="7AC2C21C" w14:textId="77777777" w:rsidR="006F7A79" w:rsidRPr="00E73D86" w:rsidRDefault="00E73D86" w:rsidP="00537D8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3D86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3155" w:type="dxa"/>
            <w:vAlign w:val="center"/>
          </w:tcPr>
          <w:p w14:paraId="1C9DAD81" w14:textId="77777777" w:rsidR="006F7A79" w:rsidRPr="00E73D86" w:rsidRDefault="006F7A79" w:rsidP="00E70C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хина </w:t>
            </w:r>
            <w:proofErr w:type="gramStart"/>
            <w:r w:rsidRPr="00E73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.В</w:t>
            </w:r>
            <w:proofErr w:type="gramEnd"/>
          </w:p>
          <w:p w14:paraId="6815E5AF" w14:textId="77777777" w:rsidR="006F7A79" w:rsidRPr="00E73D86" w:rsidRDefault="006F7A79" w:rsidP="00E70C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9066222842</w:t>
            </w:r>
          </w:p>
          <w:p w14:paraId="2B1950C7" w14:textId="77777777" w:rsidR="006F7A79" w:rsidRPr="00E73D86" w:rsidRDefault="006F7A79" w:rsidP="00E70C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   </w:t>
            </w:r>
          </w:p>
        </w:tc>
      </w:tr>
      <w:tr w:rsidR="006F7A79" w:rsidRPr="00E73D86" w14:paraId="7ACE2227" w14:textId="77777777" w:rsidTr="009E14F4">
        <w:trPr>
          <w:jc w:val="center"/>
        </w:trPr>
        <w:tc>
          <w:tcPr>
            <w:tcW w:w="534" w:type="dxa"/>
          </w:tcPr>
          <w:p w14:paraId="04A5C610" w14:textId="77777777" w:rsidR="006F7A79" w:rsidRPr="00E73D86" w:rsidRDefault="006F7A79" w:rsidP="0053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66AC1320" w14:textId="77777777" w:rsidR="006F7A79" w:rsidRPr="00E73D86" w:rsidRDefault="006F7A79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06.04.2024</w:t>
            </w:r>
          </w:p>
          <w:p w14:paraId="72669F1E" w14:textId="77777777" w:rsidR="006F7A79" w:rsidRPr="00E73D86" w:rsidRDefault="006F7A79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10" w:type="dxa"/>
          </w:tcPr>
          <w:p w14:paraId="65F342B3" w14:textId="77777777" w:rsidR="006F7A79" w:rsidRPr="00E73D86" w:rsidRDefault="006F7A79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., Заокский р-н, </w:t>
            </w:r>
            <w:proofErr w:type="spellStart"/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п.Ланьшинский</w:t>
            </w:r>
            <w:proofErr w:type="spellEnd"/>
            <w:r w:rsidRPr="00E73D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E73D86">
              <w:rPr>
                <w:rFonts w:ascii="Times New Roman" w:hAnsi="Times New Roman" w:cs="Times New Roman"/>
                <w:sz w:val="24"/>
                <w:szCs w:val="24"/>
              </w:rPr>
              <w:t xml:space="preserve"> д.1 зал ДК</w:t>
            </w:r>
          </w:p>
        </w:tc>
        <w:tc>
          <w:tcPr>
            <w:tcW w:w="2268" w:type="dxa"/>
          </w:tcPr>
          <w:p w14:paraId="4052B028" w14:textId="77777777" w:rsidR="006F7A79" w:rsidRPr="00E73D86" w:rsidRDefault="006F7A79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«Спорт залог здоровья»</w:t>
            </w:r>
          </w:p>
        </w:tc>
        <w:tc>
          <w:tcPr>
            <w:tcW w:w="2977" w:type="dxa"/>
          </w:tcPr>
          <w:p w14:paraId="3F3CD449" w14:textId="77777777" w:rsidR="006F7A79" w:rsidRPr="00E73D86" w:rsidRDefault="006F7A79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к Всемирному Дню здоровья</w:t>
            </w:r>
          </w:p>
        </w:tc>
        <w:tc>
          <w:tcPr>
            <w:tcW w:w="1094" w:type="dxa"/>
            <w:vAlign w:val="center"/>
          </w:tcPr>
          <w:p w14:paraId="1BA8C1A0" w14:textId="77777777" w:rsidR="006F7A79" w:rsidRPr="00E73D86" w:rsidRDefault="00E73D86" w:rsidP="00537D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3D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5" w:type="dxa"/>
          </w:tcPr>
          <w:p w14:paraId="3418C715" w14:textId="77777777" w:rsidR="00E73D86" w:rsidRPr="00E73D86" w:rsidRDefault="00E73D86" w:rsidP="00E7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Скибина И.В.</w:t>
            </w:r>
          </w:p>
          <w:p w14:paraId="359A2DB2" w14:textId="77777777" w:rsidR="00E73D86" w:rsidRPr="00E73D86" w:rsidRDefault="00E73D86" w:rsidP="00E7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89670258889</w:t>
            </w:r>
          </w:p>
          <w:p w14:paraId="76D7E0EC" w14:textId="77777777" w:rsidR="00E73D86" w:rsidRPr="00E73D86" w:rsidRDefault="00E73D86" w:rsidP="00E7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CC714" w14:textId="77777777" w:rsidR="006F7A79" w:rsidRPr="00E73D86" w:rsidRDefault="006F7A79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A79" w:rsidRPr="00E73D86" w14:paraId="5FF35DB2" w14:textId="77777777" w:rsidTr="00D77E52">
        <w:trPr>
          <w:jc w:val="center"/>
        </w:trPr>
        <w:tc>
          <w:tcPr>
            <w:tcW w:w="534" w:type="dxa"/>
          </w:tcPr>
          <w:p w14:paraId="510134D8" w14:textId="77777777" w:rsidR="006F7A79" w:rsidRPr="00E73D86" w:rsidRDefault="006F7A79" w:rsidP="0053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365513EB" w14:textId="77777777" w:rsidR="006F7A79" w:rsidRPr="00E73D86" w:rsidRDefault="006F7A79" w:rsidP="00E70C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73D86">
              <w:rPr>
                <w:rFonts w:ascii="Times New Roman" w:hAnsi="Times New Roman"/>
                <w:sz w:val="24"/>
                <w:szCs w:val="24"/>
              </w:rPr>
              <w:t>06.04.2024</w:t>
            </w:r>
          </w:p>
          <w:p w14:paraId="78E9E2DA" w14:textId="77777777" w:rsidR="006F7A79" w:rsidRPr="00E73D86" w:rsidRDefault="006F7A79" w:rsidP="00E70C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73D86"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2410" w:type="dxa"/>
            <w:vAlign w:val="center"/>
          </w:tcPr>
          <w:p w14:paraId="3FB0C626" w14:textId="77777777" w:rsidR="006F7A79" w:rsidRPr="00E73D86" w:rsidRDefault="006F7A79" w:rsidP="00E70C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D86">
              <w:rPr>
                <w:rFonts w:ascii="Times New Roman" w:hAnsi="Times New Roman"/>
                <w:sz w:val="24"/>
                <w:szCs w:val="24"/>
              </w:rPr>
              <w:t xml:space="preserve">Тульская обл., Заокский р-он, с. </w:t>
            </w:r>
            <w:proofErr w:type="gramStart"/>
            <w:r w:rsidRPr="00E73D86">
              <w:rPr>
                <w:rFonts w:ascii="Times New Roman" w:hAnsi="Times New Roman"/>
                <w:sz w:val="24"/>
                <w:szCs w:val="24"/>
              </w:rPr>
              <w:t>Ненашево,  ул.</w:t>
            </w:r>
            <w:proofErr w:type="gramEnd"/>
            <w:r w:rsidRPr="00E73D86">
              <w:rPr>
                <w:rFonts w:ascii="Times New Roman" w:hAnsi="Times New Roman"/>
                <w:sz w:val="24"/>
                <w:szCs w:val="24"/>
              </w:rPr>
              <w:t xml:space="preserve"> Кирова д 11б.Актовый зал</w:t>
            </w:r>
          </w:p>
        </w:tc>
        <w:tc>
          <w:tcPr>
            <w:tcW w:w="2268" w:type="dxa"/>
            <w:vAlign w:val="center"/>
          </w:tcPr>
          <w:p w14:paraId="7BAE6A81" w14:textId="77777777" w:rsidR="006F7A79" w:rsidRPr="00E73D86" w:rsidRDefault="006F7A79" w:rsidP="00E70C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D86">
              <w:rPr>
                <w:rFonts w:ascii="Times New Roman" w:hAnsi="Times New Roman"/>
                <w:sz w:val="24"/>
                <w:szCs w:val="24"/>
              </w:rPr>
              <w:t>«Девчата»</w:t>
            </w:r>
          </w:p>
        </w:tc>
        <w:tc>
          <w:tcPr>
            <w:tcW w:w="2977" w:type="dxa"/>
            <w:vAlign w:val="center"/>
          </w:tcPr>
          <w:p w14:paraId="6D38DABC" w14:textId="77777777" w:rsidR="006F7A79" w:rsidRPr="00E73D86" w:rsidRDefault="006F7A79" w:rsidP="00E70C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73D86">
              <w:rPr>
                <w:rFonts w:ascii="Times New Roman" w:hAnsi="Times New Roman"/>
                <w:sz w:val="24"/>
                <w:szCs w:val="24"/>
              </w:rPr>
              <w:t xml:space="preserve">Показ  спектакля художественной самодеятельности </w:t>
            </w:r>
            <w:proofErr w:type="spellStart"/>
            <w:r w:rsidRPr="00E73D86">
              <w:rPr>
                <w:rFonts w:ascii="Times New Roman" w:hAnsi="Times New Roman"/>
                <w:sz w:val="24"/>
                <w:szCs w:val="24"/>
              </w:rPr>
              <w:t>Ненашевского</w:t>
            </w:r>
            <w:proofErr w:type="spellEnd"/>
            <w:r w:rsidRPr="00E73D86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1094" w:type="dxa"/>
          </w:tcPr>
          <w:p w14:paraId="392C5283" w14:textId="77777777" w:rsidR="006F7A79" w:rsidRPr="00E73D86" w:rsidRDefault="00E73D86" w:rsidP="0053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55" w:type="dxa"/>
            <w:vAlign w:val="center"/>
          </w:tcPr>
          <w:p w14:paraId="74663AF0" w14:textId="77777777" w:rsidR="00E73D86" w:rsidRPr="00E73D86" w:rsidRDefault="00E73D86" w:rsidP="00E7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Щукина С.А.</w:t>
            </w:r>
          </w:p>
          <w:p w14:paraId="10EFF0BE" w14:textId="77777777" w:rsidR="006F7A79" w:rsidRPr="00E73D86" w:rsidRDefault="00E73D86" w:rsidP="00E7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89105589393</w:t>
            </w:r>
          </w:p>
        </w:tc>
      </w:tr>
      <w:tr w:rsidR="006F7A79" w:rsidRPr="00E73D86" w14:paraId="741773AF" w14:textId="77777777" w:rsidTr="009E14F4">
        <w:trPr>
          <w:jc w:val="center"/>
        </w:trPr>
        <w:tc>
          <w:tcPr>
            <w:tcW w:w="534" w:type="dxa"/>
          </w:tcPr>
          <w:p w14:paraId="165E6A1B" w14:textId="77777777" w:rsidR="006F7A79" w:rsidRPr="00E73D86" w:rsidRDefault="006F7A79" w:rsidP="0053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3F194BA0" w14:textId="77777777" w:rsidR="006F7A79" w:rsidRPr="00E73D86" w:rsidRDefault="006F7A79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06.04.2024</w:t>
            </w:r>
          </w:p>
          <w:p w14:paraId="48770D58" w14:textId="77777777" w:rsidR="006F7A79" w:rsidRPr="00E73D86" w:rsidRDefault="006F7A79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</w:tcPr>
          <w:p w14:paraId="1A47C91B" w14:textId="77777777" w:rsidR="006F7A79" w:rsidRPr="00E73D86" w:rsidRDefault="006F7A79" w:rsidP="00E70C26">
            <w:pPr>
              <w:pStyle w:val="a7"/>
              <w:jc w:val="center"/>
              <w:rPr>
                <w:rFonts w:cs="Times New Roman"/>
              </w:rPr>
            </w:pPr>
            <w:r w:rsidRPr="00E73D86">
              <w:rPr>
                <w:rFonts w:cs="Times New Roman"/>
              </w:rPr>
              <w:t xml:space="preserve">Тульская область, Заокский район, с. </w:t>
            </w:r>
            <w:proofErr w:type="spellStart"/>
            <w:r w:rsidRPr="00E73D86">
              <w:rPr>
                <w:rFonts w:cs="Times New Roman"/>
              </w:rPr>
              <w:t>Страхово</w:t>
            </w:r>
            <w:proofErr w:type="spellEnd"/>
          </w:p>
          <w:p w14:paraId="4EFAC602" w14:textId="77777777" w:rsidR="006F7A79" w:rsidRPr="00E73D86" w:rsidRDefault="006F7A79" w:rsidP="00E70C26">
            <w:pPr>
              <w:pStyle w:val="a7"/>
              <w:jc w:val="center"/>
              <w:rPr>
                <w:rFonts w:cs="Times New Roman"/>
              </w:rPr>
            </w:pPr>
            <w:proofErr w:type="spellStart"/>
            <w:proofErr w:type="gramStart"/>
            <w:r w:rsidRPr="00E73D86">
              <w:rPr>
                <w:rFonts w:cs="Times New Roman"/>
              </w:rPr>
              <w:t>ДК,Школьная</w:t>
            </w:r>
            <w:proofErr w:type="spellEnd"/>
            <w:proofErr w:type="gramEnd"/>
            <w:r w:rsidRPr="00E73D86">
              <w:rPr>
                <w:rFonts w:cs="Times New Roman"/>
              </w:rPr>
              <w:t xml:space="preserve"> д. 5</w:t>
            </w:r>
          </w:p>
          <w:p w14:paraId="058B1339" w14:textId="77777777" w:rsidR="006F7A79" w:rsidRPr="00E73D86" w:rsidRDefault="006F7A79" w:rsidP="00E70C26">
            <w:pPr>
              <w:pStyle w:val="a7"/>
              <w:jc w:val="center"/>
              <w:rPr>
                <w:rFonts w:cs="Times New Roman"/>
              </w:rPr>
            </w:pPr>
            <w:r w:rsidRPr="00E73D86">
              <w:rPr>
                <w:rFonts w:cs="Times New Roman"/>
              </w:rPr>
              <w:t>(концертный зал)</w:t>
            </w:r>
          </w:p>
        </w:tc>
        <w:tc>
          <w:tcPr>
            <w:tcW w:w="2268" w:type="dxa"/>
          </w:tcPr>
          <w:p w14:paraId="436D12AD" w14:textId="77777777" w:rsidR="006F7A79" w:rsidRPr="00E73D86" w:rsidRDefault="006F7A79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«Быстрая ракетка»</w:t>
            </w:r>
          </w:p>
        </w:tc>
        <w:tc>
          <w:tcPr>
            <w:tcW w:w="2977" w:type="dxa"/>
          </w:tcPr>
          <w:p w14:paraId="4A724DB0" w14:textId="77777777" w:rsidR="006F7A79" w:rsidRPr="00E73D86" w:rsidRDefault="006F7A79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 к Всемирному Дню здоровья</w:t>
            </w:r>
          </w:p>
        </w:tc>
        <w:tc>
          <w:tcPr>
            <w:tcW w:w="1094" w:type="dxa"/>
          </w:tcPr>
          <w:p w14:paraId="1E1B46C9" w14:textId="77777777" w:rsidR="006F7A79" w:rsidRPr="00E73D86" w:rsidRDefault="00E73D86" w:rsidP="00537D81">
            <w:pPr>
              <w:pStyle w:val="a5"/>
              <w:jc w:val="center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  <w:r w:rsidRPr="00E73D86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10</w:t>
            </w:r>
          </w:p>
        </w:tc>
        <w:tc>
          <w:tcPr>
            <w:tcW w:w="3155" w:type="dxa"/>
          </w:tcPr>
          <w:p w14:paraId="17774B70" w14:textId="77777777" w:rsidR="00E73D86" w:rsidRPr="00E73D86" w:rsidRDefault="00E73D86" w:rsidP="00E7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Химина</w:t>
            </w:r>
            <w:proofErr w:type="spellEnd"/>
            <w:r w:rsidRPr="00E73D86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14:paraId="5695C6ED" w14:textId="77777777" w:rsidR="00E73D86" w:rsidRPr="00E73D86" w:rsidRDefault="00E73D86" w:rsidP="00E7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D57A0" w14:textId="77777777" w:rsidR="006F7A79" w:rsidRPr="00E73D86" w:rsidRDefault="00E73D86" w:rsidP="00E73D8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3D86">
              <w:rPr>
                <w:rFonts w:ascii="Times New Roman" w:eastAsia="Times New Roman" w:hAnsi="Times New Roman" w:cs="Times New Roman"/>
                <w:bCs/>
                <w:color w:val="000000"/>
              </w:rPr>
              <w:t>8-903-845-89-02</w:t>
            </w:r>
          </w:p>
        </w:tc>
      </w:tr>
      <w:tr w:rsidR="00E73D86" w:rsidRPr="00E73D86" w14:paraId="753153F5" w14:textId="77777777" w:rsidTr="003E4A3B">
        <w:trPr>
          <w:jc w:val="center"/>
        </w:trPr>
        <w:tc>
          <w:tcPr>
            <w:tcW w:w="534" w:type="dxa"/>
            <w:vAlign w:val="center"/>
          </w:tcPr>
          <w:p w14:paraId="42BDE341" w14:textId="77777777" w:rsidR="00E73D86" w:rsidRPr="00E73D86" w:rsidRDefault="00E73D86" w:rsidP="00537D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7" w:type="dxa"/>
          </w:tcPr>
          <w:p w14:paraId="09C416FF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10.04.2024</w:t>
            </w:r>
          </w:p>
          <w:p w14:paraId="42B2FB12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10" w:type="dxa"/>
            <w:vAlign w:val="center"/>
          </w:tcPr>
          <w:p w14:paraId="6756B17C" w14:textId="77777777" w:rsidR="00E73D86" w:rsidRPr="00E73D86" w:rsidRDefault="00E73D86" w:rsidP="00E70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., Заокский р-н, </w:t>
            </w:r>
          </w:p>
          <w:p w14:paraId="03E3DAFC" w14:textId="77777777" w:rsidR="00E73D86" w:rsidRPr="00E73D86" w:rsidRDefault="00E73D86" w:rsidP="00E70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с.Симоново</w:t>
            </w:r>
            <w:proofErr w:type="spellEnd"/>
            <w:r w:rsidRPr="00E73D86">
              <w:rPr>
                <w:rFonts w:ascii="Times New Roman" w:hAnsi="Times New Roman" w:cs="Times New Roman"/>
                <w:sz w:val="24"/>
                <w:szCs w:val="24"/>
              </w:rPr>
              <w:t xml:space="preserve">, ул. Молодежная 2 </w:t>
            </w:r>
          </w:p>
          <w:p w14:paraId="5754AF77" w14:textId="77777777" w:rsidR="00E73D86" w:rsidRPr="00E73D86" w:rsidRDefault="00E73D86" w:rsidP="00E70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Симоновский с/ф.</w:t>
            </w:r>
          </w:p>
          <w:p w14:paraId="66DC51BA" w14:textId="77777777" w:rsidR="00E73D86" w:rsidRPr="00E73D86" w:rsidRDefault="00E73D86" w:rsidP="00E70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(фойе ДК)</w:t>
            </w:r>
          </w:p>
        </w:tc>
        <w:tc>
          <w:tcPr>
            <w:tcW w:w="2268" w:type="dxa"/>
          </w:tcPr>
          <w:p w14:paraId="2D38432F" w14:textId="77777777" w:rsidR="00E73D86" w:rsidRPr="00E73D86" w:rsidRDefault="00E73D86" w:rsidP="00E70C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3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месте с братом иль сестрой замечательно живем»</w:t>
            </w:r>
          </w:p>
        </w:tc>
        <w:tc>
          <w:tcPr>
            <w:tcW w:w="2977" w:type="dxa"/>
          </w:tcPr>
          <w:p w14:paraId="62762A27" w14:textId="77777777" w:rsidR="00E73D86" w:rsidRPr="00E73D86" w:rsidRDefault="00E73D86" w:rsidP="00E70C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3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ературно- музыкальный праздник ко Дню брата и сестры. К году семьи</w:t>
            </w:r>
          </w:p>
        </w:tc>
        <w:tc>
          <w:tcPr>
            <w:tcW w:w="1094" w:type="dxa"/>
          </w:tcPr>
          <w:p w14:paraId="6A3C1054" w14:textId="77777777" w:rsidR="00E73D86" w:rsidRPr="00E73D86" w:rsidRDefault="00E73D86" w:rsidP="0053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55" w:type="dxa"/>
          </w:tcPr>
          <w:p w14:paraId="1D4B5184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2F71D" w14:textId="77777777" w:rsidR="00E73D86" w:rsidRPr="00E73D86" w:rsidRDefault="00E73D86" w:rsidP="00E7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Дзекан</w:t>
            </w:r>
            <w:proofErr w:type="spellEnd"/>
            <w:r w:rsidRPr="00E73D86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  <w:p w14:paraId="544EFC49" w14:textId="77777777" w:rsidR="00E73D86" w:rsidRPr="00E73D86" w:rsidRDefault="00E73D86" w:rsidP="00E7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961-267-87-86</w:t>
            </w:r>
          </w:p>
        </w:tc>
      </w:tr>
      <w:tr w:rsidR="00E73D86" w:rsidRPr="00E73D86" w14:paraId="28420F56" w14:textId="77777777" w:rsidTr="009E14F4">
        <w:trPr>
          <w:jc w:val="center"/>
        </w:trPr>
        <w:tc>
          <w:tcPr>
            <w:tcW w:w="534" w:type="dxa"/>
            <w:vAlign w:val="center"/>
          </w:tcPr>
          <w:p w14:paraId="006EDD3D" w14:textId="77777777" w:rsidR="00E73D86" w:rsidRPr="00E73D86" w:rsidRDefault="00E73D86" w:rsidP="00537D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382A0AC2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10.04.2024</w:t>
            </w:r>
          </w:p>
          <w:p w14:paraId="3FEB84A7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410" w:type="dxa"/>
          </w:tcPr>
          <w:p w14:paraId="494CC73F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., Заокский р-н, </w:t>
            </w:r>
            <w:proofErr w:type="spellStart"/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п.Ланьшинский</w:t>
            </w:r>
            <w:proofErr w:type="spellEnd"/>
            <w:r w:rsidRPr="00E73D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E73D86">
              <w:rPr>
                <w:rFonts w:ascii="Times New Roman" w:hAnsi="Times New Roman" w:cs="Times New Roman"/>
                <w:sz w:val="24"/>
                <w:szCs w:val="24"/>
              </w:rPr>
              <w:t xml:space="preserve"> д.1 зал ДК</w:t>
            </w:r>
          </w:p>
        </w:tc>
        <w:tc>
          <w:tcPr>
            <w:tcW w:w="2268" w:type="dxa"/>
          </w:tcPr>
          <w:p w14:paraId="218487CB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«Песни нашей молодости»</w:t>
            </w:r>
          </w:p>
        </w:tc>
        <w:tc>
          <w:tcPr>
            <w:tcW w:w="2977" w:type="dxa"/>
          </w:tcPr>
          <w:p w14:paraId="745A2A4B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Музыкальный ретро-вечер</w:t>
            </w:r>
          </w:p>
        </w:tc>
        <w:tc>
          <w:tcPr>
            <w:tcW w:w="1094" w:type="dxa"/>
          </w:tcPr>
          <w:p w14:paraId="42157E40" w14:textId="77777777" w:rsidR="00E73D86" w:rsidRPr="00E73D86" w:rsidRDefault="00E73D86" w:rsidP="0053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55" w:type="dxa"/>
          </w:tcPr>
          <w:p w14:paraId="4D993298" w14:textId="77777777" w:rsidR="00E73D86" w:rsidRPr="00E73D86" w:rsidRDefault="00E73D86" w:rsidP="00E7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Скибина И.В.</w:t>
            </w:r>
          </w:p>
          <w:p w14:paraId="0936C6CA" w14:textId="77777777" w:rsidR="00E73D86" w:rsidRPr="00E73D86" w:rsidRDefault="00E73D86" w:rsidP="00E7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89670258889</w:t>
            </w:r>
          </w:p>
          <w:p w14:paraId="1574F77F" w14:textId="77777777" w:rsidR="00E73D86" w:rsidRPr="00E73D86" w:rsidRDefault="00E73D86" w:rsidP="00E7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77AE2" w14:textId="77777777" w:rsidR="00E73D86" w:rsidRPr="00E73D86" w:rsidRDefault="00E73D86" w:rsidP="00E70C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6A92" w:rsidRPr="00E73D86" w14:paraId="46FE7A67" w14:textId="77777777" w:rsidTr="003F0885">
        <w:trPr>
          <w:jc w:val="center"/>
        </w:trPr>
        <w:tc>
          <w:tcPr>
            <w:tcW w:w="534" w:type="dxa"/>
            <w:vAlign w:val="center"/>
          </w:tcPr>
          <w:p w14:paraId="09532AEA" w14:textId="77777777" w:rsidR="006A6A92" w:rsidRPr="00E73D86" w:rsidRDefault="006A6A92" w:rsidP="00537D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14:paraId="56A21039" w14:textId="77777777" w:rsidR="006A6A92" w:rsidRPr="00E73D86" w:rsidRDefault="006A6A92" w:rsidP="00E70C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73D86">
              <w:rPr>
                <w:rFonts w:ascii="Times New Roman" w:hAnsi="Times New Roman"/>
                <w:sz w:val="24"/>
                <w:szCs w:val="24"/>
              </w:rPr>
              <w:t>11.04.2024</w:t>
            </w:r>
          </w:p>
          <w:p w14:paraId="225543E9" w14:textId="77777777" w:rsidR="006A6A92" w:rsidRPr="00E73D86" w:rsidRDefault="006A6A92" w:rsidP="00E70C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73D86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410" w:type="dxa"/>
            <w:vAlign w:val="center"/>
          </w:tcPr>
          <w:p w14:paraId="3C1AF605" w14:textId="77777777" w:rsidR="006A6A92" w:rsidRPr="00E73D86" w:rsidRDefault="006A6A92" w:rsidP="00E70C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D86">
              <w:rPr>
                <w:rFonts w:ascii="Times New Roman" w:hAnsi="Times New Roman"/>
                <w:sz w:val="24"/>
                <w:szCs w:val="24"/>
              </w:rPr>
              <w:t xml:space="preserve">Тульская обл., Заокский р-он, с. </w:t>
            </w:r>
            <w:proofErr w:type="gramStart"/>
            <w:r w:rsidRPr="00E73D86">
              <w:rPr>
                <w:rFonts w:ascii="Times New Roman" w:hAnsi="Times New Roman"/>
                <w:sz w:val="24"/>
                <w:szCs w:val="24"/>
              </w:rPr>
              <w:t>Ненашево,  ул.</w:t>
            </w:r>
            <w:proofErr w:type="gramEnd"/>
            <w:r w:rsidRPr="00E73D86">
              <w:rPr>
                <w:rFonts w:ascii="Times New Roman" w:hAnsi="Times New Roman"/>
                <w:sz w:val="24"/>
                <w:szCs w:val="24"/>
              </w:rPr>
              <w:t xml:space="preserve"> Кирова д 11б.фойе</w:t>
            </w:r>
          </w:p>
        </w:tc>
        <w:tc>
          <w:tcPr>
            <w:tcW w:w="2268" w:type="dxa"/>
            <w:vAlign w:val="center"/>
          </w:tcPr>
          <w:p w14:paraId="715CF661" w14:textId="77777777" w:rsidR="006A6A92" w:rsidRPr="00E73D86" w:rsidRDefault="006A6A92" w:rsidP="00E70C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73D86">
              <w:rPr>
                <w:rFonts w:ascii="Times New Roman" w:hAnsi="Times New Roman"/>
                <w:sz w:val="24"/>
                <w:szCs w:val="24"/>
              </w:rPr>
              <w:t xml:space="preserve">«Космические шашки» </w:t>
            </w:r>
          </w:p>
        </w:tc>
        <w:tc>
          <w:tcPr>
            <w:tcW w:w="2977" w:type="dxa"/>
            <w:vAlign w:val="center"/>
          </w:tcPr>
          <w:p w14:paraId="1664DBE8" w14:textId="77777777" w:rsidR="006A6A92" w:rsidRPr="00E73D86" w:rsidRDefault="006A6A92" w:rsidP="00E70C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73D86">
              <w:rPr>
                <w:rFonts w:ascii="Times New Roman" w:hAnsi="Times New Roman"/>
                <w:sz w:val="24"/>
                <w:szCs w:val="24"/>
              </w:rPr>
              <w:t>Дружественные игры, посвящённые Дню космонавтики.</w:t>
            </w:r>
          </w:p>
        </w:tc>
        <w:tc>
          <w:tcPr>
            <w:tcW w:w="1094" w:type="dxa"/>
          </w:tcPr>
          <w:p w14:paraId="3654FFB7" w14:textId="77777777" w:rsidR="006A6A92" w:rsidRPr="00E73D86" w:rsidRDefault="00E73D86" w:rsidP="0053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5" w:type="dxa"/>
          </w:tcPr>
          <w:p w14:paraId="75E2DE4D" w14:textId="77777777" w:rsidR="00E73D86" w:rsidRPr="00E73D86" w:rsidRDefault="00E73D86" w:rsidP="00E7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Щукина С.А.</w:t>
            </w:r>
          </w:p>
          <w:p w14:paraId="1B773379" w14:textId="77777777" w:rsidR="006A6A92" w:rsidRPr="00E73D86" w:rsidRDefault="00E73D86" w:rsidP="00E73D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89105589393</w:t>
            </w:r>
          </w:p>
        </w:tc>
      </w:tr>
      <w:tr w:rsidR="006A6A92" w:rsidRPr="00E73D86" w14:paraId="2D7831DC" w14:textId="77777777" w:rsidTr="009E14F4">
        <w:trPr>
          <w:jc w:val="center"/>
        </w:trPr>
        <w:tc>
          <w:tcPr>
            <w:tcW w:w="534" w:type="dxa"/>
            <w:vAlign w:val="center"/>
          </w:tcPr>
          <w:p w14:paraId="2BAAAC44" w14:textId="77777777" w:rsidR="006A6A92" w:rsidRPr="00E73D86" w:rsidRDefault="006A6A92" w:rsidP="00537D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4D9F874A" w14:textId="77777777" w:rsidR="006A6A92" w:rsidRPr="00E73D86" w:rsidRDefault="006A6A92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12.04.2024</w:t>
            </w:r>
          </w:p>
          <w:p w14:paraId="7C1612DF" w14:textId="77777777" w:rsidR="006A6A92" w:rsidRPr="00E73D86" w:rsidRDefault="006A6A92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410" w:type="dxa"/>
          </w:tcPr>
          <w:p w14:paraId="75DEF1EA" w14:textId="77777777" w:rsidR="006A6A92" w:rsidRPr="00E73D86" w:rsidRDefault="006A6A92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., Заокский р-н, </w:t>
            </w:r>
            <w:proofErr w:type="spellStart"/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п.Ланьшинский</w:t>
            </w:r>
            <w:proofErr w:type="spellEnd"/>
            <w:r w:rsidRPr="00E73D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E73D86">
              <w:rPr>
                <w:rFonts w:ascii="Times New Roman" w:hAnsi="Times New Roman" w:cs="Times New Roman"/>
                <w:sz w:val="24"/>
                <w:szCs w:val="24"/>
              </w:rPr>
              <w:t xml:space="preserve"> д.1 зал ДК</w:t>
            </w:r>
          </w:p>
        </w:tc>
        <w:tc>
          <w:tcPr>
            <w:tcW w:w="2268" w:type="dxa"/>
          </w:tcPr>
          <w:p w14:paraId="04F3966C" w14:textId="77777777" w:rsidR="006A6A92" w:rsidRPr="00E73D86" w:rsidRDefault="006A6A92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 xml:space="preserve">«Загадочный космос» </w:t>
            </w:r>
          </w:p>
        </w:tc>
        <w:tc>
          <w:tcPr>
            <w:tcW w:w="2977" w:type="dxa"/>
          </w:tcPr>
          <w:p w14:paraId="0FDE5CD1" w14:textId="77777777" w:rsidR="006A6A92" w:rsidRPr="00E73D86" w:rsidRDefault="006A6A92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ко Дню космонавтики</w:t>
            </w:r>
          </w:p>
        </w:tc>
        <w:tc>
          <w:tcPr>
            <w:tcW w:w="1094" w:type="dxa"/>
            <w:vAlign w:val="center"/>
          </w:tcPr>
          <w:p w14:paraId="609B7E83" w14:textId="77777777" w:rsidR="006A6A92" w:rsidRPr="00E73D86" w:rsidRDefault="00E73D86" w:rsidP="00537D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155" w:type="dxa"/>
          </w:tcPr>
          <w:p w14:paraId="48515775" w14:textId="77777777" w:rsidR="00E73D86" w:rsidRPr="00E73D86" w:rsidRDefault="00E73D86" w:rsidP="00E7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Скибина И.В.</w:t>
            </w:r>
          </w:p>
          <w:p w14:paraId="7395049C" w14:textId="77777777" w:rsidR="00E73D86" w:rsidRPr="00E73D86" w:rsidRDefault="00E73D86" w:rsidP="00E7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89670258889</w:t>
            </w:r>
          </w:p>
          <w:p w14:paraId="36DEBE19" w14:textId="77777777" w:rsidR="00E73D86" w:rsidRPr="00E73D86" w:rsidRDefault="00E73D86" w:rsidP="00E7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F8E71" w14:textId="77777777" w:rsidR="006A6A92" w:rsidRPr="00E73D86" w:rsidRDefault="006A6A92" w:rsidP="0053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D86" w:rsidRPr="00E73D86" w14:paraId="42D0DF23" w14:textId="77777777" w:rsidTr="009E14F4">
        <w:trPr>
          <w:jc w:val="center"/>
        </w:trPr>
        <w:tc>
          <w:tcPr>
            <w:tcW w:w="534" w:type="dxa"/>
          </w:tcPr>
          <w:p w14:paraId="771D9039" w14:textId="77777777" w:rsidR="00E73D86" w:rsidRPr="00E73D86" w:rsidRDefault="00E73D86" w:rsidP="0053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4432C99A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13.04.2024</w:t>
            </w:r>
          </w:p>
          <w:p w14:paraId="6B6CEC30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410" w:type="dxa"/>
          </w:tcPr>
          <w:p w14:paraId="4CADE612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., Заокский р-н, </w:t>
            </w:r>
            <w:proofErr w:type="spellStart"/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proofErr w:type="gramStart"/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,  Заокский</w:t>
            </w:r>
            <w:proofErr w:type="gramEnd"/>
            <w:r w:rsidRPr="00E73D86">
              <w:rPr>
                <w:rFonts w:ascii="Times New Roman" w:hAnsi="Times New Roman" w:cs="Times New Roman"/>
                <w:sz w:val="24"/>
                <w:szCs w:val="24"/>
              </w:rPr>
              <w:t xml:space="preserve">, ул. Поленова, д.17. </w:t>
            </w:r>
            <w:r w:rsidRPr="00E73D86">
              <w:rPr>
                <w:rFonts w:ascii="Times New Roman" w:hAnsi="Times New Roman" w:cs="Times New Roman"/>
                <w:sz w:val="24"/>
                <w:szCs w:val="24"/>
              </w:rPr>
              <w:br/>
              <w:t>(концертный зал)</w:t>
            </w:r>
          </w:p>
        </w:tc>
        <w:tc>
          <w:tcPr>
            <w:tcW w:w="2268" w:type="dxa"/>
          </w:tcPr>
          <w:p w14:paraId="46602B76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 xml:space="preserve"> «Чародеи искусства»</w:t>
            </w:r>
          </w:p>
        </w:tc>
        <w:tc>
          <w:tcPr>
            <w:tcW w:w="2977" w:type="dxa"/>
          </w:tcPr>
          <w:p w14:paraId="72702F6C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о Дню работника культуры</w:t>
            </w:r>
          </w:p>
        </w:tc>
        <w:tc>
          <w:tcPr>
            <w:tcW w:w="1094" w:type="dxa"/>
          </w:tcPr>
          <w:p w14:paraId="54D82F1B" w14:textId="77777777" w:rsidR="00E73D86" w:rsidRPr="00E73D86" w:rsidRDefault="00E73D86" w:rsidP="0053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55" w:type="dxa"/>
          </w:tcPr>
          <w:p w14:paraId="0493F5CE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Авдеева Е.А.</w:t>
            </w:r>
          </w:p>
          <w:p w14:paraId="3B498EE4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8-950-900-77-37</w:t>
            </w:r>
          </w:p>
          <w:p w14:paraId="0FFB9D5E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D86" w:rsidRPr="00E73D86" w14:paraId="5FF961BD" w14:textId="77777777" w:rsidTr="009E14F4">
        <w:trPr>
          <w:jc w:val="center"/>
        </w:trPr>
        <w:tc>
          <w:tcPr>
            <w:tcW w:w="534" w:type="dxa"/>
          </w:tcPr>
          <w:p w14:paraId="620D2033" w14:textId="77777777" w:rsidR="00E73D86" w:rsidRPr="00E73D86" w:rsidRDefault="00E73D86" w:rsidP="0053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2C99203E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17.04.2024</w:t>
            </w:r>
          </w:p>
          <w:p w14:paraId="0976AA97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  <w:p w14:paraId="287B21F2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D21882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., Заокский р-н, </w:t>
            </w:r>
            <w:proofErr w:type="spellStart"/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п.Ланьшинский</w:t>
            </w:r>
            <w:proofErr w:type="spellEnd"/>
            <w:r w:rsidRPr="00E73D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E73D86">
              <w:rPr>
                <w:rFonts w:ascii="Times New Roman" w:hAnsi="Times New Roman" w:cs="Times New Roman"/>
                <w:sz w:val="24"/>
                <w:szCs w:val="24"/>
              </w:rPr>
              <w:t xml:space="preserve"> д.1 </w:t>
            </w:r>
          </w:p>
        </w:tc>
        <w:tc>
          <w:tcPr>
            <w:tcW w:w="2268" w:type="dxa"/>
          </w:tcPr>
          <w:p w14:paraId="1502F3AB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«Настольные игры для семейного досуга»</w:t>
            </w:r>
          </w:p>
        </w:tc>
        <w:tc>
          <w:tcPr>
            <w:tcW w:w="2977" w:type="dxa"/>
          </w:tcPr>
          <w:p w14:paraId="2D4AA2B1" w14:textId="77777777" w:rsidR="00E73D86" w:rsidRPr="00E73D86" w:rsidRDefault="00E73D86" w:rsidP="00E70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Вечер досуга и отдыха в рамках Года семьи</w:t>
            </w:r>
          </w:p>
        </w:tc>
        <w:tc>
          <w:tcPr>
            <w:tcW w:w="1094" w:type="dxa"/>
          </w:tcPr>
          <w:p w14:paraId="2350234A" w14:textId="77777777" w:rsidR="00E73D86" w:rsidRPr="00E73D86" w:rsidRDefault="00E73D86" w:rsidP="0053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5" w:type="dxa"/>
          </w:tcPr>
          <w:p w14:paraId="54669032" w14:textId="77777777" w:rsidR="00E73D86" w:rsidRPr="00E73D86" w:rsidRDefault="00E73D86" w:rsidP="00E7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Скибина И.В.</w:t>
            </w:r>
          </w:p>
          <w:p w14:paraId="7DB69E7C" w14:textId="77777777" w:rsidR="00E73D86" w:rsidRPr="00E73D86" w:rsidRDefault="00E73D86" w:rsidP="00E7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89670258889</w:t>
            </w:r>
          </w:p>
          <w:p w14:paraId="61EAF075" w14:textId="77777777" w:rsidR="00E73D86" w:rsidRPr="00E73D86" w:rsidRDefault="00E73D86" w:rsidP="00E7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7AAA0" w14:textId="77777777" w:rsidR="00E73D86" w:rsidRPr="00E73D86" w:rsidRDefault="00E73D86" w:rsidP="0053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D86" w:rsidRPr="00E73D86" w14:paraId="1C6E24C0" w14:textId="77777777" w:rsidTr="000B2EB2">
        <w:trPr>
          <w:jc w:val="center"/>
        </w:trPr>
        <w:tc>
          <w:tcPr>
            <w:tcW w:w="534" w:type="dxa"/>
          </w:tcPr>
          <w:p w14:paraId="7D27708A" w14:textId="77777777" w:rsidR="00E73D86" w:rsidRPr="00E73D86" w:rsidRDefault="00E73D86" w:rsidP="0053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14:paraId="6D155903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17.04.2024</w:t>
            </w:r>
          </w:p>
          <w:p w14:paraId="6704C418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410" w:type="dxa"/>
            <w:vAlign w:val="center"/>
          </w:tcPr>
          <w:p w14:paraId="3CE3BE3C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., Заокский р-н, </w:t>
            </w:r>
            <w:proofErr w:type="spellStart"/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proofErr w:type="gramStart"/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,  Заокский</w:t>
            </w:r>
            <w:proofErr w:type="gramEnd"/>
            <w:r w:rsidRPr="00E73D8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Pr="00E73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нова, д.17. актовый  зал</w:t>
            </w:r>
          </w:p>
        </w:tc>
        <w:tc>
          <w:tcPr>
            <w:tcW w:w="2268" w:type="dxa"/>
            <w:vAlign w:val="center"/>
          </w:tcPr>
          <w:p w14:paraId="0805E4C2" w14:textId="77777777" w:rsidR="00E73D86" w:rsidRPr="00E73D86" w:rsidRDefault="00E73D86" w:rsidP="00E70C26">
            <w:pPr>
              <w:shd w:val="clear" w:color="auto" w:fill="F5F5F5"/>
              <w:spacing w:before="150" w:after="24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181818"/>
                <w:kern w:val="36"/>
                <w:sz w:val="24"/>
                <w:szCs w:val="24"/>
                <w:lang w:eastAsia="ru-RU"/>
              </w:rPr>
            </w:pPr>
            <w:r w:rsidRPr="00E73D86">
              <w:rPr>
                <w:rFonts w:ascii="Times New Roman" w:eastAsia="Times New Roman" w:hAnsi="Times New Roman" w:cs="Times New Roman"/>
                <w:bCs/>
                <w:color w:val="181818"/>
                <w:kern w:val="36"/>
                <w:sz w:val="24"/>
                <w:szCs w:val="24"/>
                <w:lang w:eastAsia="ru-RU"/>
              </w:rPr>
              <w:lastRenderedPageBreak/>
              <w:t>«Чтение дело семейное»</w:t>
            </w:r>
          </w:p>
          <w:p w14:paraId="65259B99" w14:textId="77777777" w:rsidR="00E73D86" w:rsidRPr="00E73D86" w:rsidRDefault="00E73D86" w:rsidP="00E70C26">
            <w:pPr>
              <w:shd w:val="clear" w:color="auto" w:fill="FFFFFF"/>
              <w:spacing w:line="390" w:lineRule="atLeast"/>
              <w:ind w:left="-15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ECF3477" w14:textId="77777777" w:rsidR="00E73D86" w:rsidRPr="00E73D86" w:rsidRDefault="00E73D86" w:rsidP="00E70C26">
            <w:pPr>
              <w:shd w:val="clear" w:color="auto" w:fill="FFFFFF"/>
              <w:spacing w:before="61" w:after="6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-литературный вечер</w:t>
            </w:r>
          </w:p>
        </w:tc>
        <w:tc>
          <w:tcPr>
            <w:tcW w:w="1094" w:type="dxa"/>
            <w:vAlign w:val="center"/>
          </w:tcPr>
          <w:p w14:paraId="1E1CAB0D" w14:textId="77777777" w:rsidR="00E73D86" w:rsidRPr="00E73D86" w:rsidRDefault="00E73D86" w:rsidP="00537D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3D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155" w:type="dxa"/>
          </w:tcPr>
          <w:p w14:paraId="4CDAC1E7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Авдеева Е.А.</w:t>
            </w:r>
          </w:p>
          <w:p w14:paraId="7F4D8CE3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8-950-900-77-37</w:t>
            </w:r>
          </w:p>
          <w:p w14:paraId="5D22D5BA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D86" w:rsidRPr="00E73D86" w14:paraId="5CD7FA61" w14:textId="77777777" w:rsidTr="009E14F4">
        <w:trPr>
          <w:jc w:val="center"/>
        </w:trPr>
        <w:tc>
          <w:tcPr>
            <w:tcW w:w="534" w:type="dxa"/>
          </w:tcPr>
          <w:p w14:paraId="4884ADF8" w14:textId="77777777" w:rsidR="00E73D86" w:rsidRPr="00E73D86" w:rsidRDefault="00E73D86" w:rsidP="0053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14:paraId="2512E33B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18.04.2024</w:t>
            </w:r>
          </w:p>
          <w:p w14:paraId="60A403A2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410" w:type="dxa"/>
          </w:tcPr>
          <w:p w14:paraId="0F2C3658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Тульская обл., Заокский р-н,</w:t>
            </w:r>
          </w:p>
          <w:p w14:paraId="2E2D954D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 xml:space="preserve"> Д. Теряево-1, ул. Молодёжная, д.1а актовый зал</w:t>
            </w:r>
          </w:p>
        </w:tc>
        <w:tc>
          <w:tcPr>
            <w:tcW w:w="2268" w:type="dxa"/>
          </w:tcPr>
          <w:p w14:paraId="25C581D1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«День пряника»</w:t>
            </w:r>
          </w:p>
        </w:tc>
        <w:tc>
          <w:tcPr>
            <w:tcW w:w="2977" w:type="dxa"/>
          </w:tcPr>
          <w:p w14:paraId="2511F669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Тематический час  с посиделками к Международному Дню пряника</w:t>
            </w:r>
          </w:p>
        </w:tc>
        <w:tc>
          <w:tcPr>
            <w:tcW w:w="1094" w:type="dxa"/>
          </w:tcPr>
          <w:p w14:paraId="3D26D88F" w14:textId="77777777" w:rsidR="00E73D86" w:rsidRPr="00E73D86" w:rsidRDefault="00E73D86" w:rsidP="00537D81">
            <w:pPr>
              <w:pStyle w:val="a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73D86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155" w:type="dxa"/>
          </w:tcPr>
          <w:p w14:paraId="164ECB8E" w14:textId="77777777" w:rsidR="00E73D86" w:rsidRPr="00E73D86" w:rsidRDefault="00E73D86" w:rsidP="00E73D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хина </w:t>
            </w:r>
            <w:proofErr w:type="gramStart"/>
            <w:r w:rsidRPr="00E73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.В</w:t>
            </w:r>
            <w:proofErr w:type="gramEnd"/>
          </w:p>
          <w:p w14:paraId="67E3C5C0" w14:textId="77777777" w:rsidR="00E73D86" w:rsidRPr="00E73D86" w:rsidRDefault="00E73D86" w:rsidP="00E73D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9066222842</w:t>
            </w:r>
          </w:p>
          <w:p w14:paraId="28263550" w14:textId="77777777" w:rsidR="00E73D86" w:rsidRPr="00E73D86" w:rsidRDefault="00E73D86" w:rsidP="00E7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   </w:t>
            </w:r>
          </w:p>
        </w:tc>
      </w:tr>
      <w:tr w:rsidR="00E73D86" w:rsidRPr="00E73D86" w14:paraId="0E9DDB98" w14:textId="77777777" w:rsidTr="00D1776F">
        <w:trPr>
          <w:jc w:val="center"/>
        </w:trPr>
        <w:tc>
          <w:tcPr>
            <w:tcW w:w="534" w:type="dxa"/>
          </w:tcPr>
          <w:p w14:paraId="64AD3D8B" w14:textId="77777777" w:rsidR="00E73D86" w:rsidRPr="00E73D86" w:rsidRDefault="00E73D86" w:rsidP="0053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14:paraId="651EE352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19.04.2024</w:t>
            </w:r>
          </w:p>
          <w:p w14:paraId="6D03BB38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410" w:type="dxa"/>
          </w:tcPr>
          <w:p w14:paraId="43324BE7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</w:t>
            </w:r>
            <w:proofErr w:type="spellStart"/>
            <w:proofErr w:type="gramStart"/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обл.,Заокский</w:t>
            </w:r>
            <w:proofErr w:type="spellEnd"/>
            <w:proofErr w:type="gramEnd"/>
            <w:r w:rsidRPr="00E73D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14:paraId="7B96C0CB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Бутиково</w:t>
            </w:r>
            <w:proofErr w:type="spellEnd"/>
            <w:r w:rsidRPr="00E73D86">
              <w:rPr>
                <w:rFonts w:ascii="Times New Roman" w:hAnsi="Times New Roman" w:cs="Times New Roman"/>
                <w:sz w:val="24"/>
                <w:szCs w:val="24"/>
              </w:rPr>
              <w:t xml:space="preserve"> ул. Новая д.5</w:t>
            </w:r>
          </w:p>
          <w:p w14:paraId="616F30D1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(Актовый зал)</w:t>
            </w:r>
          </w:p>
        </w:tc>
        <w:tc>
          <w:tcPr>
            <w:tcW w:w="2268" w:type="dxa"/>
          </w:tcPr>
          <w:p w14:paraId="01B0B28C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«За чашкой чая»</w:t>
            </w:r>
          </w:p>
        </w:tc>
        <w:tc>
          <w:tcPr>
            <w:tcW w:w="2977" w:type="dxa"/>
          </w:tcPr>
          <w:p w14:paraId="72BE588F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094" w:type="dxa"/>
            <w:vAlign w:val="center"/>
          </w:tcPr>
          <w:p w14:paraId="0B584C88" w14:textId="77777777" w:rsidR="00E73D86" w:rsidRPr="00E73D86" w:rsidRDefault="00E73D86" w:rsidP="00537D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155" w:type="dxa"/>
            <w:vAlign w:val="center"/>
          </w:tcPr>
          <w:p w14:paraId="557CBB12" w14:textId="77777777" w:rsidR="00E73D86" w:rsidRPr="00E73D86" w:rsidRDefault="00E73D86" w:rsidP="00E73D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сонова Н.А.</w:t>
            </w:r>
          </w:p>
          <w:p w14:paraId="2D218E30" w14:textId="77777777" w:rsidR="00E73D86" w:rsidRPr="00E73D86" w:rsidRDefault="00E73D86" w:rsidP="00E73D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-905-745-81-24</w:t>
            </w:r>
          </w:p>
          <w:p w14:paraId="7B588972" w14:textId="77777777" w:rsidR="00E73D86" w:rsidRPr="00E73D86" w:rsidRDefault="00E73D86" w:rsidP="00CF2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D86" w:rsidRPr="00E73D86" w14:paraId="22F7A750" w14:textId="77777777" w:rsidTr="009E14F4">
        <w:trPr>
          <w:jc w:val="center"/>
        </w:trPr>
        <w:tc>
          <w:tcPr>
            <w:tcW w:w="534" w:type="dxa"/>
          </w:tcPr>
          <w:p w14:paraId="58FE0F63" w14:textId="77777777" w:rsidR="00E73D86" w:rsidRPr="00E73D86" w:rsidRDefault="00E73D86" w:rsidP="0053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14:paraId="25A13982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19.04.2024</w:t>
            </w:r>
          </w:p>
          <w:p w14:paraId="35280353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410" w:type="dxa"/>
          </w:tcPr>
          <w:p w14:paraId="5B144B7C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., Заокский р-н, </w:t>
            </w:r>
            <w:proofErr w:type="spellStart"/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proofErr w:type="gramStart"/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,  Заокский</w:t>
            </w:r>
            <w:proofErr w:type="gramEnd"/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, ул. Поленова, д.17. Концертный  зал</w:t>
            </w:r>
          </w:p>
        </w:tc>
        <w:tc>
          <w:tcPr>
            <w:tcW w:w="2268" w:type="dxa"/>
          </w:tcPr>
          <w:p w14:paraId="34A0C710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ы вместе, Мы рядом, Мы- сила!»</w:t>
            </w:r>
          </w:p>
        </w:tc>
        <w:tc>
          <w:tcPr>
            <w:tcW w:w="2977" w:type="dxa"/>
          </w:tcPr>
          <w:p w14:paraId="170183B0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о Дню местного самоуправления</w:t>
            </w:r>
          </w:p>
        </w:tc>
        <w:tc>
          <w:tcPr>
            <w:tcW w:w="1094" w:type="dxa"/>
          </w:tcPr>
          <w:p w14:paraId="3025A65E" w14:textId="77777777" w:rsidR="00E73D86" w:rsidRPr="00E73D86" w:rsidRDefault="00E73D86" w:rsidP="0053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5" w:type="dxa"/>
          </w:tcPr>
          <w:p w14:paraId="2F6C3D2A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Авдеева Е.А.</w:t>
            </w:r>
          </w:p>
          <w:p w14:paraId="66734601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8-950-900-77-37</w:t>
            </w:r>
          </w:p>
          <w:p w14:paraId="6F5174B8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D86" w:rsidRPr="00E73D86" w14:paraId="75C2BF25" w14:textId="77777777" w:rsidTr="009E14F4">
        <w:trPr>
          <w:jc w:val="center"/>
        </w:trPr>
        <w:tc>
          <w:tcPr>
            <w:tcW w:w="534" w:type="dxa"/>
          </w:tcPr>
          <w:p w14:paraId="11DA7445" w14:textId="77777777" w:rsidR="00E73D86" w:rsidRPr="00E73D86" w:rsidRDefault="00E73D86" w:rsidP="0053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14:paraId="04AB2422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 xml:space="preserve">20.04.2024 </w:t>
            </w:r>
          </w:p>
          <w:p w14:paraId="3495CE25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410" w:type="dxa"/>
          </w:tcPr>
          <w:p w14:paraId="72123835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., Заокский р-он., п. </w:t>
            </w:r>
            <w:proofErr w:type="spellStart"/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Пахомово</w:t>
            </w:r>
            <w:proofErr w:type="spellEnd"/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, ул. Школьная, д. 21</w:t>
            </w:r>
          </w:p>
          <w:p w14:paraId="40033021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268" w:type="dxa"/>
          </w:tcPr>
          <w:p w14:paraId="555A4AF6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«Вечер отдыха»</w:t>
            </w:r>
          </w:p>
        </w:tc>
        <w:tc>
          <w:tcPr>
            <w:tcW w:w="2977" w:type="dxa"/>
          </w:tcPr>
          <w:p w14:paraId="03FAAB91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Вечер поэзии, 55 +</w:t>
            </w:r>
          </w:p>
        </w:tc>
        <w:tc>
          <w:tcPr>
            <w:tcW w:w="1094" w:type="dxa"/>
          </w:tcPr>
          <w:p w14:paraId="4294983E" w14:textId="77777777" w:rsidR="00E73D86" w:rsidRPr="00E73D86" w:rsidRDefault="00E73D86" w:rsidP="00537D81">
            <w:pPr>
              <w:pStyle w:val="a5"/>
              <w:jc w:val="center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  <w:r w:rsidRPr="00E73D86"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  <w:t>15</w:t>
            </w:r>
          </w:p>
        </w:tc>
        <w:tc>
          <w:tcPr>
            <w:tcW w:w="3155" w:type="dxa"/>
          </w:tcPr>
          <w:p w14:paraId="59A14FB3" w14:textId="77777777" w:rsidR="00E73D86" w:rsidRPr="00E73D86" w:rsidRDefault="00E73D86" w:rsidP="00E7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Астахова Н.А.</w:t>
            </w:r>
          </w:p>
          <w:p w14:paraId="1C7B6351" w14:textId="77777777" w:rsidR="00E73D86" w:rsidRPr="00E73D86" w:rsidRDefault="00E73D86" w:rsidP="00E73D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3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-48734 -4-16-47</w:t>
            </w:r>
          </w:p>
          <w:p w14:paraId="449DD35F" w14:textId="77777777" w:rsidR="00E73D86" w:rsidRPr="00E73D86" w:rsidRDefault="00E73D86" w:rsidP="00CF21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3D86" w:rsidRPr="00E73D86" w14:paraId="6408D1C5" w14:textId="77777777" w:rsidTr="000827E8">
        <w:trPr>
          <w:jc w:val="center"/>
        </w:trPr>
        <w:tc>
          <w:tcPr>
            <w:tcW w:w="534" w:type="dxa"/>
          </w:tcPr>
          <w:p w14:paraId="4B2BF443" w14:textId="77777777" w:rsidR="00E73D86" w:rsidRPr="00E73D86" w:rsidRDefault="00E73D86" w:rsidP="0053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14:paraId="70469810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22.04.2024</w:t>
            </w:r>
          </w:p>
          <w:p w14:paraId="5F4482F7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18-15</w:t>
            </w:r>
          </w:p>
        </w:tc>
        <w:tc>
          <w:tcPr>
            <w:tcW w:w="2410" w:type="dxa"/>
          </w:tcPr>
          <w:p w14:paraId="62611FF6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., Заокский р-н, </w:t>
            </w:r>
            <w:proofErr w:type="spellStart"/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proofErr w:type="gramStart"/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,  Заокский</w:t>
            </w:r>
            <w:proofErr w:type="gramEnd"/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, ул. Поленова, д.17. Концертный зал</w:t>
            </w:r>
          </w:p>
        </w:tc>
        <w:tc>
          <w:tcPr>
            <w:tcW w:w="2268" w:type="dxa"/>
          </w:tcPr>
          <w:p w14:paraId="4313FF3A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«Любовь. история»</w:t>
            </w:r>
          </w:p>
        </w:tc>
        <w:tc>
          <w:tcPr>
            <w:tcW w:w="2977" w:type="dxa"/>
          </w:tcPr>
          <w:p w14:paraId="71332C42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Спектакль, Анатолий Кот</w:t>
            </w:r>
          </w:p>
        </w:tc>
        <w:tc>
          <w:tcPr>
            <w:tcW w:w="1094" w:type="dxa"/>
          </w:tcPr>
          <w:p w14:paraId="5335D829" w14:textId="77777777" w:rsidR="00E73D86" w:rsidRPr="00E73D86" w:rsidRDefault="00E73D86" w:rsidP="0053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55" w:type="dxa"/>
          </w:tcPr>
          <w:p w14:paraId="53B28438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Авдеева Е.А.</w:t>
            </w:r>
          </w:p>
          <w:p w14:paraId="028744B2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8-950-900-77-37</w:t>
            </w:r>
          </w:p>
          <w:p w14:paraId="1A6306CE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D86" w:rsidRPr="00E73D86" w14:paraId="3FA91489" w14:textId="77777777" w:rsidTr="009E14F4">
        <w:trPr>
          <w:jc w:val="center"/>
        </w:trPr>
        <w:tc>
          <w:tcPr>
            <w:tcW w:w="534" w:type="dxa"/>
          </w:tcPr>
          <w:p w14:paraId="4164679B" w14:textId="77777777" w:rsidR="00E73D86" w:rsidRPr="00E73D86" w:rsidRDefault="00E73D86" w:rsidP="0053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14:paraId="43E77482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23.04.2024</w:t>
            </w:r>
          </w:p>
          <w:p w14:paraId="216D78D8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410" w:type="dxa"/>
          </w:tcPr>
          <w:p w14:paraId="7FC1B33B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., Заокский р-н, </w:t>
            </w:r>
            <w:proofErr w:type="spellStart"/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proofErr w:type="gramStart"/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,  Заокский</w:t>
            </w:r>
            <w:proofErr w:type="gramEnd"/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, ул. Поленова, д.17. Концертный зал, актовый зал</w:t>
            </w:r>
          </w:p>
        </w:tc>
        <w:tc>
          <w:tcPr>
            <w:tcW w:w="2268" w:type="dxa"/>
          </w:tcPr>
          <w:p w14:paraId="4505EA8D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03F07A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Отчет главы</w:t>
            </w:r>
          </w:p>
        </w:tc>
        <w:tc>
          <w:tcPr>
            <w:tcW w:w="1094" w:type="dxa"/>
          </w:tcPr>
          <w:p w14:paraId="252D3637" w14:textId="77777777" w:rsidR="00E73D86" w:rsidRPr="00E73D86" w:rsidRDefault="00E73D86" w:rsidP="0053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55" w:type="dxa"/>
          </w:tcPr>
          <w:p w14:paraId="528590CE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Авдеева Е.А.</w:t>
            </w:r>
          </w:p>
          <w:p w14:paraId="69110AD8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8-950-900-77-37</w:t>
            </w:r>
          </w:p>
          <w:p w14:paraId="4DDA02C5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D86" w:rsidRPr="00E73D86" w14:paraId="3445D1C3" w14:textId="77777777" w:rsidTr="00C164CD">
        <w:trPr>
          <w:jc w:val="center"/>
        </w:trPr>
        <w:tc>
          <w:tcPr>
            <w:tcW w:w="534" w:type="dxa"/>
          </w:tcPr>
          <w:p w14:paraId="5485A4DC" w14:textId="77777777" w:rsidR="00E73D86" w:rsidRPr="00E73D86" w:rsidRDefault="00E73D86" w:rsidP="0053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17" w:type="dxa"/>
            <w:vAlign w:val="center"/>
          </w:tcPr>
          <w:p w14:paraId="261264A4" w14:textId="77777777" w:rsidR="00E73D86" w:rsidRPr="00E73D86" w:rsidRDefault="00E73D86" w:rsidP="00E70C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73D86">
              <w:rPr>
                <w:rFonts w:ascii="Times New Roman" w:hAnsi="Times New Roman"/>
                <w:sz w:val="24"/>
                <w:szCs w:val="24"/>
              </w:rPr>
              <w:t>26.04.2024</w:t>
            </w:r>
          </w:p>
          <w:p w14:paraId="2AAB9D74" w14:textId="77777777" w:rsidR="00E73D86" w:rsidRPr="00E73D86" w:rsidRDefault="00E73D86" w:rsidP="00E70C2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73D86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2410" w:type="dxa"/>
            <w:vAlign w:val="center"/>
          </w:tcPr>
          <w:p w14:paraId="14C4359F" w14:textId="77777777" w:rsidR="00E73D86" w:rsidRPr="00E73D86" w:rsidRDefault="00E73D86" w:rsidP="00E70C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D86">
              <w:rPr>
                <w:rFonts w:ascii="Times New Roman" w:hAnsi="Times New Roman"/>
                <w:sz w:val="24"/>
                <w:szCs w:val="24"/>
              </w:rPr>
              <w:t xml:space="preserve">    Тульская обл., Заокский р-он, с. </w:t>
            </w:r>
            <w:proofErr w:type="gramStart"/>
            <w:r w:rsidRPr="00E73D86">
              <w:rPr>
                <w:rFonts w:ascii="Times New Roman" w:hAnsi="Times New Roman"/>
                <w:sz w:val="24"/>
                <w:szCs w:val="24"/>
              </w:rPr>
              <w:t>Ненашево,  ул.</w:t>
            </w:r>
            <w:proofErr w:type="gramEnd"/>
            <w:r w:rsidRPr="00E73D86">
              <w:rPr>
                <w:rFonts w:ascii="Times New Roman" w:hAnsi="Times New Roman"/>
                <w:sz w:val="24"/>
                <w:szCs w:val="24"/>
              </w:rPr>
              <w:t xml:space="preserve"> Кирова д 11б.</w:t>
            </w:r>
          </w:p>
          <w:p w14:paraId="4649DD5E" w14:textId="77777777" w:rsidR="00E73D86" w:rsidRPr="00E73D86" w:rsidRDefault="00E73D86" w:rsidP="00E70C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D86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2268" w:type="dxa"/>
            <w:vAlign w:val="center"/>
          </w:tcPr>
          <w:p w14:paraId="1ABE395D" w14:textId="77777777" w:rsidR="00E73D86" w:rsidRPr="00E73D86" w:rsidRDefault="00E73D86" w:rsidP="00E70C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73D86">
              <w:rPr>
                <w:rFonts w:ascii="Times New Roman" w:hAnsi="Times New Roman"/>
                <w:sz w:val="24"/>
                <w:szCs w:val="24"/>
              </w:rPr>
              <w:t xml:space="preserve">«Секрет  хорошего настроения» </w:t>
            </w:r>
          </w:p>
        </w:tc>
        <w:tc>
          <w:tcPr>
            <w:tcW w:w="2977" w:type="dxa"/>
            <w:vAlign w:val="center"/>
          </w:tcPr>
          <w:p w14:paraId="0EAB72F0" w14:textId="77777777" w:rsidR="00E73D86" w:rsidRPr="00E73D86" w:rsidRDefault="00E73D86" w:rsidP="00E70C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D86">
              <w:rPr>
                <w:rFonts w:ascii="Times New Roman" w:hAnsi="Times New Roman"/>
                <w:sz w:val="24"/>
                <w:szCs w:val="24"/>
              </w:rPr>
              <w:t xml:space="preserve">Вечер-отдыха </w:t>
            </w:r>
          </w:p>
        </w:tc>
        <w:tc>
          <w:tcPr>
            <w:tcW w:w="1094" w:type="dxa"/>
            <w:vAlign w:val="center"/>
          </w:tcPr>
          <w:p w14:paraId="626525F8" w14:textId="77777777" w:rsidR="00E73D86" w:rsidRPr="00E73D86" w:rsidRDefault="00E73D86" w:rsidP="00537D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155" w:type="dxa"/>
          </w:tcPr>
          <w:p w14:paraId="5D6E918E" w14:textId="77777777" w:rsidR="00E73D86" w:rsidRPr="00E73D86" w:rsidRDefault="00E73D86" w:rsidP="00E7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Щукина С.А.</w:t>
            </w:r>
          </w:p>
          <w:p w14:paraId="75D2D517" w14:textId="77777777" w:rsidR="00E73D86" w:rsidRPr="00E73D86" w:rsidRDefault="00E73D86" w:rsidP="00E7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89105589393</w:t>
            </w:r>
          </w:p>
        </w:tc>
      </w:tr>
      <w:tr w:rsidR="00E73D86" w:rsidRPr="00E73D86" w14:paraId="14EC49E9" w14:textId="77777777" w:rsidTr="009E14F4">
        <w:trPr>
          <w:jc w:val="center"/>
        </w:trPr>
        <w:tc>
          <w:tcPr>
            <w:tcW w:w="534" w:type="dxa"/>
          </w:tcPr>
          <w:p w14:paraId="758CE9CC" w14:textId="77777777" w:rsidR="00E73D86" w:rsidRPr="00E73D86" w:rsidRDefault="00E73D86" w:rsidP="0053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39F22DA6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27.04.2024</w:t>
            </w:r>
          </w:p>
          <w:p w14:paraId="1ACDFA92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410" w:type="dxa"/>
          </w:tcPr>
          <w:p w14:paraId="6B126E88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., Заокский р-н, </w:t>
            </w:r>
            <w:proofErr w:type="spellStart"/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п.Ланьшинский</w:t>
            </w:r>
            <w:proofErr w:type="spellEnd"/>
            <w:r w:rsidRPr="00E73D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E73D86">
              <w:rPr>
                <w:rFonts w:ascii="Times New Roman" w:hAnsi="Times New Roman" w:cs="Times New Roman"/>
                <w:sz w:val="24"/>
                <w:szCs w:val="24"/>
              </w:rPr>
              <w:t xml:space="preserve"> д.1 зал ДК</w:t>
            </w:r>
          </w:p>
        </w:tc>
        <w:tc>
          <w:tcPr>
            <w:tcW w:w="2268" w:type="dxa"/>
          </w:tcPr>
          <w:p w14:paraId="3D2739CA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«Самый ловкий»</w:t>
            </w:r>
          </w:p>
        </w:tc>
        <w:tc>
          <w:tcPr>
            <w:tcW w:w="2977" w:type="dxa"/>
          </w:tcPr>
          <w:p w14:paraId="24E0C0E4" w14:textId="77777777" w:rsidR="00E73D86" w:rsidRPr="00E73D86" w:rsidRDefault="00E73D86" w:rsidP="00E7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</w:t>
            </w:r>
          </w:p>
        </w:tc>
        <w:tc>
          <w:tcPr>
            <w:tcW w:w="1094" w:type="dxa"/>
          </w:tcPr>
          <w:p w14:paraId="5D54C1BE" w14:textId="77777777" w:rsidR="00E73D86" w:rsidRPr="00E73D86" w:rsidRDefault="00E73D86" w:rsidP="0053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5" w:type="dxa"/>
          </w:tcPr>
          <w:p w14:paraId="17998AD7" w14:textId="77777777" w:rsidR="00E73D86" w:rsidRPr="00E73D86" w:rsidRDefault="00E73D86" w:rsidP="00E7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Скибина И.В.</w:t>
            </w:r>
          </w:p>
          <w:p w14:paraId="78701466" w14:textId="77777777" w:rsidR="00E73D86" w:rsidRPr="00E73D86" w:rsidRDefault="00E73D86" w:rsidP="00E7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86">
              <w:rPr>
                <w:rFonts w:ascii="Times New Roman" w:hAnsi="Times New Roman" w:cs="Times New Roman"/>
                <w:sz w:val="24"/>
                <w:szCs w:val="24"/>
              </w:rPr>
              <w:t>89670258889</w:t>
            </w:r>
          </w:p>
          <w:p w14:paraId="7ECB7307" w14:textId="77777777" w:rsidR="00E73D86" w:rsidRPr="00E73D86" w:rsidRDefault="00E73D86" w:rsidP="00E7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8DBFC" w14:textId="77777777" w:rsidR="00E73D86" w:rsidRPr="00E73D86" w:rsidRDefault="00E73D86" w:rsidP="00CF2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DC30AF" w14:textId="77777777" w:rsidR="0022501D" w:rsidRPr="00E73D86" w:rsidRDefault="0022501D" w:rsidP="00BA682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2501D" w:rsidRPr="00E73D86" w:rsidSect="00374CF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CF4"/>
    <w:rsid w:val="00006FAF"/>
    <w:rsid w:val="00045291"/>
    <w:rsid w:val="000942D8"/>
    <w:rsid w:val="000A3284"/>
    <w:rsid w:val="000B1EBC"/>
    <w:rsid w:val="000B4FDD"/>
    <w:rsid w:val="001119DA"/>
    <w:rsid w:val="00153D02"/>
    <w:rsid w:val="00164D10"/>
    <w:rsid w:val="001913A7"/>
    <w:rsid w:val="001A690D"/>
    <w:rsid w:val="001B4123"/>
    <w:rsid w:val="001F32EC"/>
    <w:rsid w:val="00215DD1"/>
    <w:rsid w:val="0022501D"/>
    <w:rsid w:val="00256A23"/>
    <w:rsid w:val="00256EE8"/>
    <w:rsid w:val="002775DC"/>
    <w:rsid w:val="002A02D2"/>
    <w:rsid w:val="002B1519"/>
    <w:rsid w:val="002D05F5"/>
    <w:rsid w:val="002F55C5"/>
    <w:rsid w:val="00340B2D"/>
    <w:rsid w:val="00365B87"/>
    <w:rsid w:val="00374CF4"/>
    <w:rsid w:val="0037778B"/>
    <w:rsid w:val="00387DF6"/>
    <w:rsid w:val="0039637B"/>
    <w:rsid w:val="003A3C3F"/>
    <w:rsid w:val="003B0769"/>
    <w:rsid w:val="003B306C"/>
    <w:rsid w:val="003C268B"/>
    <w:rsid w:val="003D65A6"/>
    <w:rsid w:val="00423BCC"/>
    <w:rsid w:val="004409D9"/>
    <w:rsid w:val="00451F39"/>
    <w:rsid w:val="004725B9"/>
    <w:rsid w:val="004A1A9D"/>
    <w:rsid w:val="004B1432"/>
    <w:rsid w:val="00537D81"/>
    <w:rsid w:val="00593119"/>
    <w:rsid w:val="005B0084"/>
    <w:rsid w:val="005C1565"/>
    <w:rsid w:val="005C3B25"/>
    <w:rsid w:val="006167EF"/>
    <w:rsid w:val="00673254"/>
    <w:rsid w:val="00692DBC"/>
    <w:rsid w:val="006A6A92"/>
    <w:rsid w:val="006B71FE"/>
    <w:rsid w:val="006F7A79"/>
    <w:rsid w:val="00711315"/>
    <w:rsid w:val="00747D22"/>
    <w:rsid w:val="0075337A"/>
    <w:rsid w:val="00760AE4"/>
    <w:rsid w:val="007A1913"/>
    <w:rsid w:val="007B1E12"/>
    <w:rsid w:val="007B5D33"/>
    <w:rsid w:val="007E7AC5"/>
    <w:rsid w:val="008248D1"/>
    <w:rsid w:val="00830933"/>
    <w:rsid w:val="008574E7"/>
    <w:rsid w:val="008B55A6"/>
    <w:rsid w:val="008B7422"/>
    <w:rsid w:val="008D00F5"/>
    <w:rsid w:val="008D56FC"/>
    <w:rsid w:val="008E2CDB"/>
    <w:rsid w:val="00932A65"/>
    <w:rsid w:val="00941F1B"/>
    <w:rsid w:val="00950510"/>
    <w:rsid w:val="0095421D"/>
    <w:rsid w:val="00964C01"/>
    <w:rsid w:val="009D0D67"/>
    <w:rsid w:val="009D1ECB"/>
    <w:rsid w:val="009E14F4"/>
    <w:rsid w:val="009E43F8"/>
    <w:rsid w:val="00A21004"/>
    <w:rsid w:val="00A321D7"/>
    <w:rsid w:val="00A40C0D"/>
    <w:rsid w:val="00A53E93"/>
    <w:rsid w:val="00A55E4A"/>
    <w:rsid w:val="00A84003"/>
    <w:rsid w:val="00AA4462"/>
    <w:rsid w:val="00AD14EC"/>
    <w:rsid w:val="00B619AB"/>
    <w:rsid w:val="00B765FA"/>
    <w:rsid w:val="00B81F40"/>
    <w:rsid w:val="00BA682E"/>
    <w:rsid w:val="00BA7F54"/>
    <w:rsid w:val="00BC0911"/>
    <w:rsid w:val="00BC1530"/>
    <w:rsid w:val="00BE04C9"/>
    <w:rsid w:val="00C143D8"/>
    <w:rsid w:val="00C1512A"/>
    <w:rsid w:val="00C51B31"/>
    <w:rsid w:val="00C948E7"/>
    <w:rsid w:val="00CC25D0"/>
    <w:rsid w:val="00CC5378"/>
    <w:rsid w:val="00CD44C9"/>
    <w:rsid w:val="00D1746B"/>
    <w:rsid w:val="00D23265"/>
    <w:rsid w:val="00D32263"/>
    <w:rsid w:val="00D42BCF"/>
    <w:rsid w:val="00D51ABB"/>
    <w:rsid w:val="00D70B81"/>
    <w:rsid w:val="00DC7185"/>
    <w:rsid w:val="00DD7277"/>
    <w:rsid w:val="00E73D86"/>
    <w:rsid w:val="00E83C90"/>
    <w:rsid w:val="00E9074F"/>
    <w:rsid w:val="00EA1348"/>
    <w:rsid w:val="00EA2230"/>
    <w:rsid w:val="00EC1BAD"/>
    <w:rsid w:val="00ED3F3C"/>
    <w:rsid w:val="00EE06B8"/>
    <w:rsid w:val="00EF5427"/>
    <w:rsid w:val="00F03D1A"/>
    <w:rsid w:val="00F322D5"/>
    <w:rsid w:val="00F47BAD"/>
    <w:rsid w:val="00F7606C"/>
    <w:rsid w:val="00F80E36"/>
    <w:rsid w:val="00F82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3E16D"/>
  <w15:docId w15:val="{C2B22BE0-CF1B-4DCF-BC17-C67710C4F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BCC"/>
  </w:style>
  <w:style w:type="paragraph" w:styleId="1">
    <w:name w:val="heading 1"/>
    <w:basedOn w:val="a"/>
    <w:link w:val="10"/>
    <w:uiPriority w:val="9"/>
    <w:qFormat/>
    <w:rsid w:val="006167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167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3A3C3F"/>
    <w:rPr>
      <w:color w:val="0000FF" w:themeColor="hyperlink"/>
      <w:u w:val="single"/>
    </w:rPr>
  </w:style>
  <w:style w:type="paragraph" w:styleId="a5">
    <w:name w:val="No Spacing"/>
    <w:uiPriority w:val="1"/>
    <w:qFormat/>
    <w:rsid w:val="008574E7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ubtle Emphasis"/>
    <w:basedOn w:val="a0"/>
    <w:uiPriority w:val="19"/>
    <w:qFormat/>
    <w:rsid w:val="0037778B"/>
    <w:rPr>
      <w:i/>
      <w:iCs/>
      <w:color w:val="808080" w:themeColor="text1" w:themeTint="7F"/>
    </w:rPr>
  </w:style>
  <w:style w:type="paragraph" w:customStyle="1" w:styleId="TableContents">
    <w:name w:val="Table Contents"/>
    <w:basedOn w:val="a"/>
    <w:rsid w:val="0037778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a7">
    <w:name w:val="Содержимое таблицы"/>
    <w:basedOn w:val="a"/>
    <w:rsid w:val="00CD44C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487C6-FEBA-455C-9B73-67A25F16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Евгения Борбат</cp:lastModifiedBy>
  <cp:revision>4</cp:revision>
  <cp:lastPrinted>2024-04-05T08:36:00Z</cp:lastPrinted>
  <dcterms:created xsi:type="dcterms:W3CDTF">2024-04-05T12:37:00Z</dcterms:created>
  <dcterms:modified xsi:type="dcterms:W3CDTF">2024-04-05T12:38:00Z</dcterms:modified>
</cp:coreProperties>
</file>